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33C1" w14:textId="1C13411C" w:rsidR="005D122E" w:rsidRDefault="00C15A3D" w:rsidP="00C151CE">
      <w:pPr>
        <w:spacing w:line="360" w:lineRule="auto"/>
      </w:pPr>
      <w:r>
        <w:rPr>
          <w:noProof/>
        </w:rPr>
        <w:pict w14:anchorId="32871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6" type="#_x0000_t75" alt="Datei:Roman-Empire-Augustus.png" style="position:absolute;margin-left:256.3pt;margin-top:.8pt;width:182.1pt;height:125.75pt;z-index:251659264;visibility:visible;mso-wrap-style:square;mso-wrap-edited:f;mso-width-percent:0;mso-height-percent:0;mso-width-percent:0;mso-height-percent:0">
            <v:imagedata r:id="rId7" r:href="rId8"/>
            <w10:wrap type="square"/>
          </v:shape>
        </w:pict>
      </w:r>
      <w:r w:rsidR="005D122E">
        <w:t>Frage:</w:t>
      </w:r>
      <w:r w:rsidR="00AB52C8">
        <w:t xml:space="preserve"> Was ist das </w:t>
      </w:r>
      <w:r w:rsidR="009F515E">
        <w:t>Erfolgsrezept</w:t>
      </w:r>
      <w:r w:rsidR="00AB52C8">
        <w:t xml:space="preserve"> der Römer?</w:t>
      </w:r>
    </w:p>
    <w:p w14:paraId="69C8E0C8" w14:textId="1D5245FD" w:rsidR="003B7E51" w:rsidRPr="003B7E51" w:rsidRDefault="003B7E51" w:rsidP="003B7E51">
      <w:pPr>
        <w:suppressAutoHyphens w:val="0"/>
        <w:rPr>
          <w:rFonts w:ascii="Times New Roman" w:hAnsi="Times New Roman"/>
          <w:lang w:eastAsia="de-DE"/>
        </w:rPr>
      </w:pPr>
    </w:p>
    <w:p w14:paraId="24634A4C" w14:textId="452BC89A" w:rsidR="005D122E" w:rsidRDefault="005D122E" w:rsidP="00C151CE">
      <w:pPr>
        <w:spacing w:line="360" w:lineRule="auto"/>
      </w:pPr>
    </w:p>
    <w:p w14:paraId="699212ED" w14:textId="00D3C1F4" w:rsidR="005D122E" w:rsidRDefault="005D122E" w:rsidP="00C151CE">
      <w:pPr>
        <w:spacing w:line="360" w:lineRule="auto"/>
      </w:pPr>
    </w:p>
    <w:p w14:paraId="56C45880" w14:textId="4583FC72" w:rsidR="00674400" w:rsidRDefault="00674400" w:rsidP="00C151CE">
      <w:pPr>
        <w:spacing w:line="360" w:lineRule="auto"/>
      </w:pPr>
    </w:p>
    <w:p w14:paraId="73786D77" w14:textId="19CDFEA6" w:rsidR="00674400" w:rsidRDefault="00674400" w:rsidP="00C151CE">
      <w:pPr>
        <w:spacing w:line="36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42811" wp14:editId="284ACCF1">
                <wp:simplePos x="0" y="0"/>
                <wp:positionH relativeFrom="column">
                  <wp:posOffset>3416599</wp:posOffset>
                </wp:positionH>
                <wp:positionV relativeFrom="paragraph">
                  <wp:posOffset>147618</wp:posOffset>
                </wp:positionV>
                <wp:extent cx="1411200" cy="2556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2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8B6DB" w14:textId="3C135D4E" w:rsidR="00674400" w:rsidRPr="00674400" w:rsidRDefault="00674400" w:rsidP="00C151CE">
                            <w:pPr>
                              <w:spacing w:line="360" w:lineRule="auto"/>
                              <w:rPr>
                                <w:sz w:val="13"/>
                              </w:rPr>
                            </w:pPr>
                            <w:r w:rsidRPr="00674400">
                              <w:rPr>
                                <w:sz w:val="13"/>
                              </w:rPr>
                              <w:t>W</w:t>
                            </w:r>
                            <w:r>
                              <w:rPr>
                                <w:sz w:val="13"/>
                              </w:rPr>
                              <w:t>o liegt Rom? Wo Karthago?</w:t>
                            </w:r>
                          </w:p>
                          <w:p w14:paraId="74EBDE60" w14:textId="77777777" w:rsidR="00674400" w:rsidRDefault="00674400" w:rsidP="00C151CE">
                            <w:pPr>
                              <w:spacing w:line="360" w:lineRule="auto"/>
                            </w:pPr>
                          </w:p>
                          <w:p w14:paraId="17BEFB85" w14:textId="77777777" w:rsidR="00674400" w:rsidRPr="006B6B7D" w:rsidRDefault="00674400" w:rsidP="006B6B7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281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69pt;margin-top:11.6pt;width:111.1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" filled="f" stroked="f" strokeweight=".5pt">
                <v:fill o:detectmouseclick="t"/>
                <v:textbox>
                  <w:txbxContent>
                    <w:p w14:paraId="60D8B6DB" w14:textId="3C135D4E" w:rsidR="00674400" w:rsidRPr="00674400" w:rsidRDefault="00674400" w:rsidP="00C151CE">
                      <w:pPr>
                        <w:spacing w:line="360" w:lineRule="auto"/>
                        <w:rPr>
                          <w:sz w:val="13"/>
                        </w:rPr>
                      </w:pPr>
                      <w:r w:rsidRPr="00674400">
                        <w:rPr>
                          <w:sz w:val="13"/>
                        </w:rPr>
                        <w:t>W</w:t>
                      </w:r>
                      <w:r>
                        <w:rPr>
                          <w:sz w:val="13"/>
                        </w:rPr>
                        <w:t>o liegt Rom? Wo Karthago?</w:t>
                      </w:r>
                    </w:p>
                    <w:p w14:paraId="74EBDE60" w14:textId="77777777" w:rsidR="00674400" w:rsidRDefault="00674400" w:rsidP="00C151CE">
                      <w:pPr>
                        <w:spacing w:line="360" w:lineRule="auto"/>
                      </w:pPr>
                    </w:p>
                    <w:p w14:paraId="17BEFB85" w14:textId="77777777" w:rsidR="00674400" w:rsidRPr="006B6B7D" w:rsidRDefault="00674400" w:rsidP="006B6B7D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F342D" w14:textId="02EB5950" w:rsidR="00674400" w:rsidRDefault="00674400" w:rsidP="00C151CE">
      <w:pPr>
        <w:spacing w:line="360" w:lineRule="auto"/>
      </w:pPr>
    </w:p>
    <w:p w14:paraId="2D833E89" w14:textId="71DD9878" w:rsidR="00D70653" w:rsidRDefault="00D70653" w:rsidP="00C151CE">
      <w:pPr>
        <w:spacing w:line="360" w:lineRule="auto"/>
      </w:pPr>
    </w:p>
    <w:p w14:paraId="619CB36D" w14:textId="3741566D" w:rsidR="005D122E" w:rsidRDefault="00C521B4" w:rsidP="00C521B4">
      <w:pPr>
        <w:shd w:val="clear" w:color="auto" w:fill="D9D9D9" w:themeFill="background1" w:themeFillShade="D9"/>
        <w:spacing w:line="360" w:lineRule="auto"/>
      </w:pPr>
      <w:r>
        <w:t xml:space="preserve">Die 7 </w:t>
      </w:r>
      <w:r w:rsidR="00AB52C8">
        <w:t>Schritte Roms zur Weltmacht</w:t>
      </w:r>
      <w:r>
        <w:t>:</w:t>
      </w:r>
    </w:p>
    <w:p w14:paraId="0B7E04E4" w14:textId="77777777" w:rsidR="00C521B4" w:rsidRDefault="00C521B4" w:rsidP="00C151CE">
      <w:pPr>
        <w:spacing w:line="360" w:lineRule="auto"/>
      </w:pPr>
    </w:p>
    <w:p w14:paraId="64BE607C" w14:textId="473D96DB" w:rsidR="005D122E" w:rsidRPr="00C521B4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C521B4">
        <w:rPr>
          <w:b/>
        </w:rPr>
        <w:t xml:space="preserve">1. </w:t>
      </w:r>
      <w:r w:rsidR="00AB52C8">
        <w:rPr>
          <w:b/>
        </w:rPr>
        <w:t>Das frühe Rom</w:t>
      </w:r>
      <w:r w:rsidR="00520BD8">
        <w:rPr>
          <w:b/>
        </w:rPr>
        <w:t xml:space="preserve"> </w:t>
      </w:r>
      <w:r w:rsidR="00520BD8" w:rsidRPr="00520BD8">
        <w:t>- Wann wurde Rom gegründet?</w:t>
      </w:r>
      <w:r w:rsidR="00520BD8">
        <w:t xml:space="preserve"> </w:t>
      </w:r>
    </w:p>
    <w:p w14:paraId="3D06C31E" w14:textId="47781D74" w:rsidR="005D122E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60ED6E3" w14:textId="6256A3F2" w:rsidR="005D122E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0DC60D1" w14:textId="2D49D4B1" w:rsidR="005D122E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4714499" w14:textId="77777777" w:rsidR="00021A9B" w:rsidRDefault="00021A9B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5B96F6C" w14:textId="77777777" w:rsidR="00C521B4" w:rsidRDefault="00C521B4" w:rsidP="00C151CE">
      <w:pPr>
        <w:spacing w:line="360" w:lineRule="auto"/>
      </w:pPr>
    </w:p>
    <w:p w14:paraId="38AD2DCE" w14:textId="322590BD" w:rsidR="005D122E" w:rsidRPr="00520BD8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C521B4">
        <w:rPr>
          <w:b/>
        </w:rPr>
        <w:t xml:space="preserve">2. Die </w:t>
      </w:r>
      <w:r w:rsidR="00520BD8">
        <w:rPr>
          <w:b/>
        </w:rPr>
        <w:t xml:space="preserve">Republik entsteht - </w:t>
      </w:r>
      <w:r w:rsidR="00520BD8">
        <w:t>Wer steht an der Spitze Roms? Was sind die 3 Pfeiler der römischen Verfassung?</w:t>
      </w:r>
    </w:p>
    <w:p w14:paraId="62468A8E" w14:textId="473E6152" w:rsidR="005D122E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F286AAB" w14:textId="0C9100D5" w:rsidR="005D122E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1C8DCAB" w14:textId="662E6352" w:rsidR="005D122E" w:rsidRDefault="005D122E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CA537A1" w14:textId="77777777" w:rsidR="00520BD8" w:rsidRDefault="00520BD8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ADA9D2C" w14:textId="77777777" w:rsidR="00021A9B" w:rsidRDefault="00021A9B" w:rsidP="00C5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566A160" w14:textId="77777777" w:rsidR="00021A9B" w:rsidRDefault="00021A9B" w:rsidP="00C151CE">
      <w:pPr>
        <w:spacing w:line="360" w:lineRule="auto"/>
      </w:pPr>
    </w:p>
    <w:p w14:paraId="31D9B5A2" w14:textId="6A22C90E" w:rsidR="005D122E" w:rsidRPr="00520BD8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520BD8">
        <w:rPr>
          <w:b/>
        </w:rPr>
        <w:t xml:space="preserve">3. </w:t>
      </w:r>
      <w:r w:rsidR="00520BD8">
        <w:rPr>
          <w:b/>
        </w:rPr>
        <w:t xml:space="preserve">Vormacht in Italien - </w:t>
      </w:r>
      <w:r w:rsidR="00520BD8" w:rsidRPr="00520BD8">
        <w:t>Wie kann Rom die umliegenden</w:t>
      </w:r>
      <w:r w:rsidR="00520BD8">
        <w:t xml:space="preserve"> Gebiete an sich binden?</w:t>
      </w:r>
      <w:r w:rsidR="00520BD8">
        <w:rPr>
          <w:b/>
        </w:rPr>
        <w:t xml:space="preserve"> </w:t>
      </w:r>
    </w:p>
    <w:p w14:paraId="5E13C8E0" w14:textId="380E33CF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3E65E66" w14:textId="07C02C80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277DBE0" w14:textId="5E067C5E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9DE0AE6" w14:textId="28619E18" w:rsidR="00D70653" w:rsidRDefault="00D70653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3FAD2CA" w14:textId="08756195" w:rsidR="00520BD8" w:rsidRDefault="00520BD8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A2D4E93" w14:textId="77777777" w:rsidR="00520BD8" w:rsidRDefault="00520BD8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E16738C" w14:textId="3E5BC668" w:rsidR="00D70653" w:rsidRDefault="00D70653" w:rsidP="00C151CE">
      <w:pPr>
        <w:spacing w:line="360" w:lineRule="auto"/>
      </w:pPr>
    </w:p>
    <w:p w14:paraId="24A5D360" w14:textId="55458DAE" w:rsidR="005D122E" w:rsidRPr="0010225C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E95F9A">
        <w:rPr>
          <w:b/>
        </w:rPr>
        <w:lastRenderedPageBreak/>
        <w:t xml:space="preserve">4. </w:t>
      </w:r>
      <w:r w:rsidR="00E95F9A">
        <w:rPr>
          <w:b/>
        </w:rPr>
        <w:t xml:space="preserve">Kriege gegen Karthago - </w:t>
      </w:r>
      <w:r w:rsidR="0010225C" w:rsidRPr="0010225C">
        <w:t>Was erfahren wir über Karthago?</w:t>
      </w:r>
      <w:r w:rsidR="001D588B">
        <w:t xml:space="preserve"> Was über Hannibal?</w:t>
      </w:r>
    </w:p>
    <w:p w14:paraId="39DF115B" w14:textId="3DA9A8ED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0C24FE9" w14:textId="61D76A0E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200C98F8" w14:textId="17DF3412" w:rsidR="00D70653" w:rsidRDefault="00D70653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8DD4C8F" w14:textId="0CCF08BB" w:rsidR="0010225C" w:rsidRDefault="0010225C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D8EAE4B" w14:textId="77777777" w:rsidR="0010225C" w:rsidRDefault="0010225C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20F495D" w14:textId="54CFE486" w:rsidR="00D70653" w:rsidRDefault="00D70653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67ED4BA" w14:textId="77777777" w:rsidR="0010225C" w:rsidRDefault="0010225C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CEB2A75" w14:textId="24C89DAD" w:rsidR="005D122E" w:rsidRDefault="005D122E" w:rsidP="00C151CE">
      <w:pPr>
        <w:spacing w:line="360" w:lineRule="auto"/>
      </w:pPr>
    </w:p>
    <w:p w14:paraId="3F55C127" w14:textId="041FA8EC" w:rsidR="005D122E" w:rsidRPr="0010225C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0225C">
        <w:rPr>
          <w:b/>
        </w:rPr>
        <w:t xml:space="preserve">5. </w:t>
      </w:r>
      <w:r w:rsidR="0010225C">
        <w:rPr>
          <w:b/>
        </w:rPr>
        <w:t xml:space="preserve">Krise der Republik - </w:t>
      </w:r>
      <w:r w:rsidR="000F384E" w:rsidRPr="000F384E">
        <w:t>Was sind Gründe für die Krise?</w:t>
      </w:r>
      <w:r w:rsidR="007771D6">
        <w:t xml:space="preserve"> Was sind denn Proletarier?</w:t>
      </w:r>
    </w:p>
    <w:p w14:paraId="6F34E554" w14:textId="5B4EAB78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415006B" w14:textId="5F7E5DC2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DDFC7AD" w14:textId="77777777" w:rsidR="00D70653" w:rsidRDefault="00D70653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89199AE" w14:textId="34C199F4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9290DAF" w14:textId="77777777" w:rsidR="00D70653" w:rsidRDefault="00D70653" w:rsidP="00C151CE">
      <w:pPr>
        <w:spacing w:line="360" w:lineRule="auto"/>
      </w:pPr>
    </w:p>
    <w:p w14:paraId="023BF525" w14:textId="384D29BC" w:rsidR="005D122E" w:rsidRPr="007771D6" w:rsidRDefault="00D21DB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771D6">
        <w:rPr>
          <w:b/>
        </w:rPr>
        <w:t xml:space="preserve">6. </w:t>
      </w:r>
      <w:r w:rsidR="007771D6">
        <w:rPr>
          <w:b/>
        </w:rPr>
        <w:t xml:space="preserve">Bürgerkrieg - </w:t>
      </w:r>
      <w:r w:rsidR="00A4361D" w:rsidRPr="00A4361D">
        <w:t xml:space="preserve">Wer sind die </w:t>
      </w:r>
      <w:proofErr w:type="spellStart"/>
      <w:r w:rsidR="00A4361D" w:rsidRPr="00A4361D">
        <w:t>Popularen</w:t>
      </w:r>
      <w:proofErr w:type="spellEnd"/>
      <w:r w:rsidR="00A4361D" w:rsidRPr="00A4361D">
        <w:t>?</w:t>
      </w:r>
      <w:r w:rsidR="00A4361D">
        <w:t xml:space="preserve"> </w:t>
      </w:r>
      <w:r w:rsidR="00C31B79">
        <w:t>Wer die Optimaten?</w:t>
      </w:r>
    </w:p>
    <w:p w14:paraId="1F322737" w14:textId="6217364E" w:rsidR="00D21DBE" w:rsidRDefault="00D21DB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2F8B398F" w14:textId="46FECFDC" w:rsidR="00D21DBE" w:rsidRDefault="00D21DB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8790A3B" w14:textId="168A5513" w:rsidR="00D70653" w:rsidRDefault="00D70653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53EE72FF" w14:textId="77777777" w:rsidR="00D70653" w:rsidRDefault="00D70653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1C910D6" w14:textId="77777777" w:rsidR="00D70653" w:rsidRDefault="00D70653" w:rsidP="00C151CE">
      <w:pPr>
        <w:spacing w:line="360" w:lineRule="auto"/>
      </w:pPr>
    </w:p>
    <w:p w14:paraId="312347D7" w14:textId="0FF368A5" w:rsidR="00D21DBE" w:rsidRPr="008D5DCF" w:rsidRDefault="00D21DB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D5DCF">
        <w:rPr>
          <w:b/>
        </w:rPr>
        <w:t xml:space="preserve">7. </w:t>
      </w:r>
      <w:r w:rsidR="008D5DCF">
        <w:rPr>
          <w:b/>
        </w:rPr>
        <w:t xml:space="preserve">Die Zeit der starken Männer - </w:t>
      </w:r>
      <w:r w:rsidR="00C16330">
        <w:t>Wie heißt der Anführer des berühmten Sklavenaufstands?</w:t>
      </w:r>
      <w:r w:rsidR="007C4DA8">
        <w:t xml:space="preserve"> Was ist das Triumvirat?</w:t>
      </w:r>
    </w:p>
    <w:p w14:paraId="4CB10777" w14:textId="3E78332D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2450221C" w14:textId="31396111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14D9B4D" w14:textId="77777777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3E4A668" w14:textId="393ABD8F" w:rsidR="005D122E" w:rsidRDefault="005D122E" w:rsidP="00D7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D86FA3B" w14:textId="5E3A76C2" w:rsidR="001D588B" w:rsidRPr="001D588B" w:rsidRDefault="001D588B" w:rsidP="001D588B"/>
    <w:p w14:paraId="03EADBB4" w14:textId="63FB3918" w:rsidR="001D588B" w:rsidRDefault="001D588B" w:rsidP="001D588B"/>
    <w:p w14:paraId="37CA2A1B" w14:textId="4907BCCC" w:rsidR="001D588B" w:rsidRPr="001D588B" w:rsidRDefault="001D588B" w:rsidP="001D588B">
      <w:r>
        <w:t>Sammelt so viele Daten wir möglich und tragt sie in die Zeitleiste ein.</w:t>
      </w:r>
    </w:p>
    <w:sectPr w:rsidR="001D588B" w:rsidRPr="001D588B" w:rsidSect="00BE31D0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BA64" w14:textId="77777777" w:rsidR="00C15A3D" w:rsidRDefault="00C15A3D" w:rsidP="009F5625">
      <w:r>
        <w:separator/>
      </w:r>
    </w:p>
  </w:endnote>
  <w:endnote w:type="continuationSeparator" w:id="0">
    <w:p w14:paraId="1B00F89E" w14:textId="77777777" w:rsidR="00C15A3D" w:rsidRDefault="00C15A3D" w:rsidP="009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12152904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0C3FAE" w14:textId="16192B03" w:rsidR="00D70653" w:rsidRDefault="00D70653" w:rsidP="00746BC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BB327C" w14:textId="77777777" w:rsidR="00D70653" w:rsidRDefault="00D70653" w:rsidP="00D706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342962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439A64" w14:textId="38073922" w:rsidR="00D70653" w:rsidRPr="00520BD8" w:rsidRDefault="00D70653" w:rsidP="00746BCB">
        <w:pPr>
          <w:pStyle w:val="Fuzeile"/>
          <w:framePr w:wrap="none" w:vAnchor="text" w:hAnchor="margin" w:xAlign="right" w:y="1"/>
          <w:rPr>
            <w:rStyle w:val="Seitenzahl"/>
            <w:lang w:val="en-US"/>
          </w:rPr>
        </w:pPr>
        <w:r>
          <w:rPr>
            <w:rStyle w:val="Seitenzahl"/>
          </w:rPr>
          <w:fldChar w:fldCharType="begin"/>
        </w:r>
        <w:r w:rsidRPr="00520BD8">
          <w:rPr>
            <w:rStyle w:val="Seitenzahl"/>
            <w:lang w:val="en-US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Pr="00520BD8">
          <w:rPr>
            <w:rStyle w:val="Seitenzahl"/>
            <w:noProof/>
            <w:lang w:val="en-US"/>
          </w:rPr>
          <w:t>1</w:t>
        </w:r>
        <w:r>
          <w:rPr>
            <w:rStyle w:val="Seitenzahl"/>
          </w:rPr>
          <w:fldChar w:fldCharType="end"/>
        </w:r>
      </w:p>
    </w:sdtContent>
  </w:sdt>
  <w:p w14:paraId="428CDEF5" w14:textId="7EA16DA1" w:rsidR="00D70653" w:rsidRPr="00520BD8" w:rsidRDefault="00C15A3D" w:rsidP="00D70653">
    <w:pPr>
      <w:pStyle w:val="Fuzeile"/>
      <w:ind w:right="360"/>
      <w:rPr>
        <w:lang w:val="en-US"/>
      </w:rPr>
    </w:pPr>
    <w:r>
      <w:rPr>
        <w:noProof/>
      </w:rPr>
      <w:fldChar w:fldCharType="begin"/>
    </w:r>
    <w:r w:rsidRPr="00520BD8">
      <w:rPr>
        <w:noProof/>
        <w:lang w:val="en-US"/>
      </w:rPr>
      <w:instrText xml:space="preserve"> FILENAME  \* MERGEFORMAT </w:instrText>
    </w:r>
    <w:r>
      <w:rPr>
        <w:noProof/>
      </w:rPr>
      <w:fldChar w:fldCharType="separate"/>
    </w:r>
    <w:r w:rsidR="00520BD8" w:rsidRPr="00520BD8">
      <w:rPr>
        <w:noProof/>
        <w:lang w:val="en-US"/>
      </w:rPr>
      <w:t>20181009_2bfsw1__ass_video_antikes_rom.docx</w:t>
    </w:r>
    <w:r>
      <w:rPr>
        <w:noProof/>
      </w:rPr>
      <w:fldChar w:fldCharType="end"/>
    </w:r>
  </w:p>
  <w:p w14:paraId="047E2F5C" w14:textId="77777777" w:rsidR="00D70653" w:rsidRPr="00520BD8" w:rsidRDefault="00D7065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25E2" w14:textId="77777777" w:rsidR="00C15A3D" w:rsidRDefault="00C15A3D" w:rsidP="009F5625">
      <w:r>
        <w:separator/>
      </w:r>
    </w:p>
  </w:footnote>
  <w:footnote w:type="continuationSeparator" w:id="0">
    <w:p w14:paraId="5EF8EF68" w14:textId="77777777" w:rsidR="00C15A3D" w:rsidRDefault="00C15A3D" w:rsidP="009F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ED0" w14:textId="4C4C7F3D" w:rsidR="00D70653" w:rsidRDefault="00D70653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565"/>
      <w:gridCol w:w="4472"/>
      <w:gridCol w:w="3019"/>
    </w:tblGrid>
    <w:tr w:rsidR="00D70653" w14:paraId="4E14CF51" w14:textId="77777777" w:rsidTr="008C114A">
      <w:trPr>
        <w:trHeight w:val="1011"/>
      </w:trPr>
      <w:tc>
        <w:tcPr>
          <w:tcW w:w="1565" w:type="dxa"/>
        </w:tcPr>
        <w:p w14:paraId="3F61CA76" w14:textId="77777777" w:rsidR="00D70653" w:rsidRDefault="00D70653" w:rsidP="00D70653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F62427A" wp14:editId="479CF2F3">
                <wp:simplePos x="0" y="0"/>
                <wp:positionH relativeFrom="margin">
                  <wp:posOffset>96520</wp:posOffset>
                </wp:positionH>
                <wp:positionV relativeFrom="paragraph">
                  <wp:posOffset>173990</wp:posOffset>
                </wp:positionV>
                <wp:extent cx="702310" cy="568325"/>
                <wp:effectExtent l="0" t="0" r="8890" b="0"/>
                <wp:wrapThrough wrapText="bothSides">
                  <wp:wrapPolygon edited="0">
                    <wp:start x="0" y="0"/>
                    <wp:lineTo x="0" y="20273"/>
                    <wp:lineTo x="21092" y="20273"/>
                    <wp:lineTo x="21092" y="0"/>
                    <wp:lineTo x="0" y="0"/>
                  </wp:wrapPolygon>
                </wp:wrapThrough>
                <wp:docPr id="1" name="Bild 1" descr="logo_ib_geschich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b_geschich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72" w:type="dxa"/>
        </w:tcPr>
        <w:p w14:paraId="25A0F619" w14:textId="77777777" w:rsidR="00D70653" w:rsidRDefault="00D70653" w:rsidP="00D70653">
          <w:pPr>
            <w:jc w:val="center"/>
            <w:rPr>
              <w:b/>
            </w:rPr>
          </w:pPr>
        </w:p>
        <w:p w14:paraId="2B0DDFC5" w14:textId="29238D26" w:rsidR="00D70653" w:rsidRDefault="00D70653" w:rsidP="00D70653">
          <w:pPr>
            <w:jc w:val="center"/>
            <w:rPr>
              <w:b/>
            </w:rPr>
          </w:pPr>
          <w:r>
            <w:rPr>
              <w:b/>
            </w:rPr>
            <w:t xml:space="preserve">Antikes </w:t>
          </w:r>
          <w:r w:rsidR="00091D84">
            <w:rPr>
              <w:b/>
            </w:rPr>
            <w:t>Rom</w:t>
          </w:r>
        </w:p>
        <w:p w14:paraId="53EAC0E5" w14:textId="1A3C7D38" w:rsidR="001E1250" w:rsidRPr="001E1250" w:rsidRDefault="001E1250" w:rsidP="00D70653">
          <w:pPr>
            <w:jc w:val="center"/>
            <w:rPr>
              <w:sz w:val="13"/>
            </w:rPr>
          </w:pPr>
          <w:r w:rsidRPr="001E1250">
            <w:rPr>
              <w:sz w:val="13"/>
            </w:rPr>
            <w:t>Von der Gründung</w:t>
          </w:r>
          <w:r>
            <w:rPr>
              <w:sz w:val="13"/>
            </w:rPr>
            <w:t xml:space="preserve"> Roms bis zum Ende der Republik</w:t>
          </w:r>
        </w:p>
        <w:p w14:paraId="4E4E555E" w14:textId="77777777" w:rsidR="00D70653" w:rsidRDefault="00D70653" w:rsidP="00D70653">
          <w:pPr>
            <w:jc w:val="center"/>
            <w:rPr>
              <w:b/>
            </w:rPr>
          </w:pPr>
        </w:p>
        <w:p w14:paraId="2E2DD7F5" w14:textId="77777777" w:rsidR="00D70653" w:rsidRPr="00F52D48" w:rsidRDefault="00D70653" w:rsidP="00D70653">
          <w:pPr>
            <w:jc w:val="center"/>
            <w:rPr>
              <w:sz w:val="18"/>
            </w:rPr>
          </w:pPr>
          <w:r w:rsidRPr="00F52D48">
            <w:rPr>
              <w:sz w:val="18"/>
            </w:rPr>
            <w:t xml:space="preserve">IB </w:t>
          </w:r>
          <w:proofErr w:type="spellStart"/>
          <w:r w:rsidRPr="00F52D48">
            <w:rPr>
              <w:sz w:val="18"/>
            </w:rPr>
            <w:t>Kursblog</w:t>
          </w:r>
          <w:proofErr w:type="spellEnd"/>
        </w:p>
        <w:p w14:paraId="2FC29F8E" w14:textId="77777777" w:rsidR="00D70653" w:rsidRPr="00F52D48" w:rsidRDefault="00D70653" w:rsidP="00D70653">
          <w:pPr>
            <w:jc w:val="center"/>
          </w:pPr>
          <w:r w:rsidRPr="00F52D48">
            <w:rPr>
              <w:sz w:val="18"/>
            </w:rPr>
            <w:t>URL: https://raiib.weebly.com/berufsfachschule.html</w:t>
          </w:r>
        </w:p>
      </w:tc>
      <w:tc>
        <w:tcPr>
          <w:tcW w:w="3019" w:type="dxa"/>
        </w:tcPr>
        <w:p w14:paraId="586FE459" w14:textId="77777777" w:rsidR="00D70653" w:rsidRDefault="00D70653" w:rsidP="00D70653">
          <w:pPr>
            <w:spacing w:before="120"/>
          </w:pPr>
          <w:r>
            <w:t>Name:</w:t>
          </w:r>
        </w:p>
        <w:p w14:paraId="57981B66" w14:textId="77777777" w:rsidR="00D70653" w:rsidRDefault="00D70653" w:rsidP="00D70653">
          <w:pPr>
            <w:spacing w:before="120"/>
          </w:pPr>
        </w:p>
        <w:p w14:paraId="015FF592" w14:textId="77777777" w:rsidR="00D70653" w:rsidRDefault="00D70653" w:rsidP="00D70653">
          <w:pPr>
            <w:spacing w:before="120"/>
          </w:pPr>
          <w:r>
            <w:t>Klasse: 2BFSW1</w:t>
          </w:r>
        </w:p>
        <w:p w14:paraId="595C8986" w14:textId="77777777" w:rsidR="00D70653" w:rsidRDefault="00D70653" w:rsidP="00D70653">
          <w:pPr>
            <w:spacing w:before="120"/>
          </w:pPr>
          <w:r>
            <w:t>Datum: 09.10.2018</w:t>
          </w:r>
        </w:p>
      </w:tc>
    </w:tr>
  </w:tbl>
  <w:p w14:paraId="482EB7A5" w14:textId="69ADD18A" w:rsidR="00D70653" w:rsidRDefault="00D70653">
    <w:pPr>
      <w:pStyle w:val="Kopfzeile"/>
    </w:pPr>
  </w:p>
  <w:p w14:paraId="6EE98262" w14:textId="77777777" w:rsidR="00D70653" w:rsidRDefault="00D706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D0"/>
    <w:rsid w:val="00021A9B"/>
    <w:rsid w:val="00091D84"/>
    <w:rsid w:val="000F384E"/>
    <w:rsid w:val="0010225C"/>
    <w:rsid w:val="00142E15"/>
    <w:rsid w:val="001570B0"/>
    <w:rsid w:val="001A7B58"/>
    <w:rsid w:val="001D588B"/>
    <w:rsid w:val="001E1250"/>
    <w:rsid w:val="002C1287"/>
    <w:rsid w:val="002E070F"/>
    <w:rsid w:val="002E1BFC"/>
    <w:rsid w:val="003B7E51"/>
    <w:rsid w:val="003F6622"/>
    <w:rsid w:val="004168F3"/>
    <w:rsid w:val="00520BD8"/>
    <w:rsid w:val="005576AF"/>
    <w:rsid w:val="005D122E"/>
    <w:rsid w:val="00601A12"/>
    <w:rsid w:val="0063012A"/>
    <w:rsid w:val="00646CD4"/>
    <w:rsid w:val="00674400"/>
    <w:rsid w:val="006B2E10"/>
    <w:rsid w:val="007771D6"/>
    <w:rsid w:val="007B2970"/>
    <w:rsid w:val="007C4DA8"/>
    <w:rsid w:val="008D5DCF"/>
    <w:rsid w:val="00986D62"/>
    <w:rsid w:val="009F515E"/>
    <w:rsid w:val="009F5625"/>
    <w:rsid w:val="00A045A4"/>
    <w:rsid w:val="00A4361D"/>
    <w:rsid w:val="00AB52C8"/>
    <w:rsid w:val="00B01DDB"/>
    <w:rsid w:val="00B321E0"/>
    <w:rsid w:val="00B56A6D"/>
    <w:rsid w:val="00B83FD9"/>
    <w:rsid w:val="00BB56E8"/>
    <w:rsid w:val="00BE31D0"/>
    <w:rsid w:val="00C151CE"/>
    <w:rsid w:val="00C15A3D"/>
    <w:rsid w:val="00C16330"/>
    <w:rsid w:val="00C31B79"/>
    <w:rsid w:val="00C521B4"/>
    <w:rsid w:val="00CA4CCB"/>
    <w:rsid w:val="00D21DBE"/>
    <w:rsid w:val="00D55E94"/>
    <w:rsid w:val="00D57CCC"/>
    <w:rsid w:val="00D6406D"/>
    <w:rsid w:val="00D70653"/>
    <w:rsid w:val="00D900B7"/>
    <w:rsid w:val="00E11A46"/>
    <w:rsid w:val="00E95F31"/>
    <w:rsid w:val="00E95F9A"/>
    <w:rsid w:val="00EA2BE3"/>
    <w:rsid w:val="00F238BA"/>
    <w:rsid w:val="00F52D48"/>
    <w:rsid w:val="00F9463A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EE3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E31D0"/>
    <w:pPr>
      <w:suppressAutoHyphens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BE31D0"/>
    <w:pPr>
      <w:suppressLineNumbers/>
    </w:pPr>
  </w:style>
  <w:style w:type="table" w:styleId="Tabellenraster">
    <w:name w:val="Table Grid"/>
    <w:basedOn w:val="NormaleTabelle"/>
    <w:uiPriority w:val="39"/>
    <w:rsid w:val="00BE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9F5625"/>
  </w:style>
  <w:style w:type="character" w:customStyle="1" w:styleId="FunotentextZchn">
    <w:name w:val="Fußnotentext Zchn"/>
    <w:basedOn w:val="Absatz-Standardschriftart"/>
    <w:link w:val="Funotentext"/>
    <w:uiPriority w:val="99"/>
    <w:rsid w:val="009F5625"/>
    <w:rPr>
      <w:rFonts w:ascii="Arial" w:eastAsia="Times New Roman" w:hAnsi="Arial" w:cs="Times New Roman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9F56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706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0653"/>
    <w:rPr>
      <w:rFonts w:ascii="Arial" w:eastAsia="Times New Roman" w:hAnsi="Arial" w:cs="Times New Roman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D706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653"/>
    <w:rPr>
      <w:rFonts w:ascii="Arial" w:eastAsia="Times New Roman" w:hAnsi="Arial" w:cs="Times New Roman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D7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1/15/Roman-Empire-Augustus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D6899-7117-D147-B2DC-6034C3A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Claßen</dc:creator>
  <cp:keywords/>
  <dc:description/>
  <cp:lastModifiedBy>Rainer Claßen</cp:lastModifiedBy>
  <cp:revision>15</cp:revision>
  <cp:lastPrinted>2017-02-08T07:08:00Z</cp:lastPrinted>
  <dcterms:created xsi:type="dcterms:W3CDTF">2018-10-11T14:34:00Z</dcterms:created>
  <dcterms:modified xsi:type="dcterms:W3CDTF">2018-10-11T18:15:00Z</dcterms:modified>
</cp:coreProperties>
</file>